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务中药性</w:t>
      </w:r>
    </w:p>
    <w:p>
      <w:r>
        <w:rPr>
          <w:rFonts w:ascii="宋体" w:hAnsi="宋体" w:eastAsia="宋体"/>
          <w:sz w:val="24"/>
        </w:rPr>
        <w:t>（清）何本立著；曾广盛等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6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务中药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本立著；曾广盛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医药科技出版社,1993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性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114.html</w:t>
      </w:r>
    </w:p>
    <w:p>
      <w:r>
        <w:t>更多相关图书推荐：https://www.jiaokey.com</w:t>
      </w:r>
    </w:p>
    <w:p>
      <w:r>
        <w:t>（清）何本立著；曾广盛等点校 其他作品：https://www.jiaokey.com/tag/（清）何本立著；曾广盛等点校.html</w:t>
      </w:r>
    </w:p>
    <w:p>
      <w:r>
        <w:t>北京:中国医药科技出版社,1993.02 出版图书：https://www.jiaokey.com/tag/北京:中国医药科技出版社,1993.02.html</w:t>
      </w:r>
    </w:p>
    <w:p>
      <w:r>
        <w:t>关键词搜索：https://www.jiaokey.com/tag/中药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